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69" w:rsidRPr="007C2CCA" w:rsidRDefault="007C2CCA" w:rsidP="007C2CCA">
      <w:pPr>
        <w:jc w:val="center"/>
        <w:rPr>
          <w:sz w:val="36"/>
          <w:szCs w:val="36"/>
        </w:rPr>
      </w:pPr>
      <w:r w:rsidRPr="007C2CCA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　</w:t>
      </w:r>
      <w:r w:rsidRPr="007C2CCA">
        <w:rPr>
          <w:rFonts w:hint="eastAsia"/>
          <w:sz w:val="36"/>
          <w:szCs w:val="36"/>
        </w:rPr>
        <w:t>書</w:t>
      </w:r>
    </w:p>
    <w:p w:rsidR="00442BBE" w:rsidRDefault="00442BBE" w:rsidP="007C2CCA">
      <w:pPr>
        <w:jc w:val="right"/>
        <w:rPr>
          <w:rFonts w:asciiTheme="minorEastAsia" w:hAnsiTheme="minorEastAsia"/>
          <w:sz w:val="28"/>
          <w:szCs w:val="28"/>
        </w:rPr>
      </w:pPr>
    </w:p>
    <w:p w:rsidR="007C2CCA" w:rsidRPr="007C2CCA" w:rsidRDefault="003D3128" w:rsidP="007C2CCA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元</w:t>
      </w:r>
      <w:bookmarkStart w:id="0" w:name="_GoBack"/>
      <w:bookmarkEnd w:id="0"/>
      <w:r w:rsidR="007C2CCA" w:rsidRPr="007C2CCA">
        <w:rPr>
          <w:rFonts w:asciiTheme="minorEastAsia" w:hAnsiTheme="minorEastAsia" w:hint="eastAsia"/>
          <w:sz w:val="28"/>
          <w:szCs w:val="28"/>
        </w:rPr>
        <w:t>年</w:t>
      </w:r>
      <w:r w:rsidR="007C2CCA">
        <w:rPr>
          <w:rFonts w:asciiTheme="minorEastAsia" w:hAnsiTheme="minorEastAsia" w:hint="eastAsia"/>
          <w:sz w:val="28"/>
          <w:szCs w:val="28"/>
        </w:rPr>
        <w:t xml:space="preserve">　　</w:t>
      </w:r>
      <w:r w:rsidR="007C2CCA" w:rsidRPr="007C2CCA">
        <w:rPr>
          <w:rFonts w:asciiTheme="minorEastAsia" w:hAnsiTheme="minorEastAsia" w:hint="eastAsia"/>
          <w:sz w:val="28"/>
          <w:szCs w:val="28"/>
        </w:rPr>
        <w:t>月</w:t>
      </w:r>
      <w:r w:rsidR="007C2CCA">
        <w:rPr>
          <w:rFonts w:asciiTheme="minorEastAsia" w:hAnsiTheme="minorEastAsia" w:hint="eastAsia"/>
          <w:sz w:val="28"/>
          <w:szCs w:val="28"/>
        </w:rPr>
        <w:t xml:space="preserve">　　</w:t>
      </w:r>
      <w:r w:rsidR="007C2CCA" w:rsidRPr="007C2CCA">
        <w:rPr>
          <w:rFonts w:asciiTheme="minorEastAsia" w:hAnsiTheme="minorEastAsia" w:hint="eastAsia"/>
          <w:sz w:val="28"/>
          <w:szCs w:val="28"/>
        </w:rPr>
        <w:t>日</w:t>
      </w: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>宮城県立聴覚支援学校長　殿</w:t>
      </w: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 w:rsidP="007C2CCA">
      <w:pPr>
        <w:ind w:firstLineChars="1800" w:firstLine="5040"/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>保護者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EE3D10">
        <w:rPr>
          <w:rFonts w:asciiTheme="minorEastAsia" w:hAnsiTheme="minorEastAsia" w:hint="eastAsia"/>
          <w:sz w:val="28"/>
          <w:szCs w:val="28"/>
        </w:rPr>
        <w:t xml:space="preserve">　　　　　　　　　（印）</w:t>
      </w:r>
    </w:p>
    <w:p w:rsidR="007C2CCA" w:rsidRPr="007C2CCA" w:rsidRDefault="007C2CCA" w:rsidP="007C2CCA">
      <w:pPr>
        <w:ind w:firstLineChars="2200" w:firstLine="6160"/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  <w:r w:rsidRPr="007C2CCA">
        <w:rPr>
          <w:rFonts w:asciiTheme="minorEastAsia" w:hAnsiTheme="minorEastAsia" w:hint="eastAsia"/>
          <w:sz w:val="28"/>
          <w:szCs w:val="28"/>
        </w:rPr>
        <w:t xml:space="preserve">　御校幼稚部に入学させたいので許可くださるようお願いします。</w:t>
      </w:r>
    </w:p>
    <w:p w:rsidR="007C2CCA" w:rsidRPr="007C2CCA" w:rsidRDefault="007C2CCA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460"/>
      </w:tblGrid>
      <w:tr w:rsidR="007C2CCA" w:rsidRPr="007C2CCA" w:rsidTr="00870CE1">
        <w:tc>
          <w:tcPr>
            <w:tcW w:w="675" w:type="dxa"/>
            <w:vMerge w:val="restart"/>
            <w:vAlign w:val="center"/>
          </w:tcPr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460" w:type="dxa"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2CCA" w:rsidRPr="007C2CCA" w:rsidTr="00870CE1">
        <w:trPr>
          <w:trHeight w:val="710"/>
        </w:trPr>
        <w:tc>
          <w:tcPr>
            <w:tcW w:w="675" w:type="dxa"/>
            <w:vMerge/>
            <w:vAlign w:val="center"/>
          </w:tcPr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460" w:type="dxa"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9AD" w:rsidRPr="007C2CCA" w:rsidTr="00870CE1">
        <w:trPr>
          <w:trHeight w:val="693"/>
        </w:trPr>
        <w:tc>
          <w:tcPr>
            <w:tcW w:w="675" w:type="dxa"/>
            <w:vMerge/>
            <w:vAlign w:val="center"/>
          </w:tcPr>
          <w:p w:rsidR="00D269AD" w:rsidRPr="007C2CCA" w:rsidRDefault="00D269AD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69AD" w:rsidRPr="007C2CCA" w:rsidRDefault="00D269AD" w:rsidP="00D269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DD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74270720"/>
              </w:rPr>
              <w:t>本</w:t>
            </w:r>
            <w:r w:rsidRPr="00452DD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20"/>
              </w:rPr>
              <w:t>籍</w:t>
            </w:r>
          </w:p>
        </w:tc>
        <w:tc>
          <w:tcPr>
            <w:tcW w:w="7460" w:type="dxa"/>
            <w:vAlign w:val="center"/>
          </w:tcPr>
          <w:p w:rsidR="00D269AD" w:rsidRPr="007C2CCA" w:rsidRDefault="00D269AD" w:rsidP="00D269AD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道府県</w:t>
            </w:r>
          </w:p>
        </w:tc>
      </w:tr>
      <w:tr w:rsidR="007C2CCA" w:rsidRPr="007C2CCA" w:rsidTr="00870CE1">
        <w:trPr>
          <w:trHeight w:val="1438"/>
        </w:trPr>
        <w:tc>
          <w:tcPr>
            <w:tcW w:w="675" w:type="dxa"/>
            <w:vMerge/>
            <w:vAlign w:val="center"/>
          </w:tcPr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0CE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74270719"/>
              </w:rPr>
              <w:t>現住</w:t>
            </w:r>
            <w:r w:rsidRPr="00870CE1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9"/>
              </w:rPr>
              <w:t>所</w:t>
            </w:r>
          </w:p>
          <w:p w:rsidR="00870CE1" w:rsidRDefault="00870CE1" w:rsidP="00442BB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870CE1" w:rsidRPr="007C2CCA" w:rsidRDefault="00870CE1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電話番号)</w:t>
            </w:r>
          </w:p>
        </w:tc>
        <w:tc>
          <w:tcPr>
            <w:tcW w:w="7460" w:type="dxa"/>
          </w:tcPr>
          <w:p w:rsidR="007C2CCA" w:rsidRDefault="00D53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70CE1" w:rsidRDefault="00870C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0CE1" w:rsidRPr="007C2CCA" w:rsidRDefault="00870C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－　　　　　　　　－　　　　　　　　）</w:t>
            </w:r>
          </w:p>
        </w:tc>
      </w:tr>
      <w:tr w:rsidR="007C2CCA" w:rsidRPr="007C2CCA" w:rsidTr="00870CE1">
        <w:tc>
          <w:tcPr>
            <w:tcW w:w="675" w:type="dxa"/>
            <w:vMerge w:val="restart"/>
            <w:vAlign w:val="center"/>
          </w:tcPr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護</w:t>
            </w:r>
          </w:p>
          <w:p w:rsid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C2CCA" w:rsidRPr="007C2CCA" w:rsidRDefault="007C2CCA" w:rsidP="007C2C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460" w:type="dxa"/>
          </w:tcPr>
          <w:p w:rsid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42BBE" w:rsidRPr="007C2CCA" w:rsidRDefault="00442BBE" w:rsidP="00442BB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本人との続柄　　　　）</w:t>
            </w:r>
          </w:p>
        </w:tc>
      </w:tr>
      <w:tr w:rsidR="00D269AD" w:rsidRPr="007C2CCA" w:rsidTr="00870CE1">
        <w:trPr>
          <w:trHeight w:val="681"/>
        </w:trPr>
        <w:tc>
          <w:tcPr>
            <w:tcW w:w="675" w:type="dxa"/>
            <w:vMerge/>
          </w:tcPr>
          <w:p w:rsidR="00D269AD" w:rsidRPr="007C2CCA" w:rsidRDefault="00D269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69AD" w:rsidRPr="007C2CCA" w:rsidRDefault="00452DD4" w:rsidP="00452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　　籍</w:t>
            </w:r>
          </w:p>
        </w:tc>
        <w:tc>
          <w:tcPr>
            <w:tcW w:w="7460" w:type="dxa"/>
            <w:vAlign w:val="center"/>
          </w:tcPr>
          <w:p w:rsidR="00D269AD" w:rsidRPr="007C2CCA" w:rsidRDefault="00D269AD" w:rsidP="00D269AD">
            <w:pPr>
              <w:ind w:leftChars="1491" w:left="3131"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道府県</w:t>
            </w:r>
          </w:p>
        </w:tc>
      </w:tr>
      <w:tr w:rsidR="007C2CCA" w:rsidRPr="007C2CCA" w:rsidTr="00870CE1">
        <w:trPr>
          <w:trHeight w:val="847"/>
        </w:trPr>
        <w:tc>
          <w:tcPr>
            <w:tcW w:w="675" w:type="dxa"/>
            <w:vMerge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2B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74270717"/>
              </w:rPr>
              <w:t>現住</w:t>
            </w:r>
            <w:r w:rsidRPr="00442BB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7"/>
              </w:rPr>
              <w:t>所</w:t>
            </w:r>
          </w:p>
        </w:tc>
        <w:tc>
          <w:tcPr>
            <w:tcW w:w="7460" w:type="dxa"/>
          </w:tcPr>
          <w:p w:rsidR="007C2CCA" w:rsidRPr="007C2CCA" w:rsidRDefault="00D53E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C2CCA" w:rsidRPr="007C2CCA" w:rsidTr="00870CE1">
        <w:trPr>
          <w:trHeight w:val="674"/>
        </w:trPr>
        <w:tc>
          <w:tcPr>
            <w:tcW w:w="675" w:type="dxa"/>
            <w:vMerge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CCA" w:rsidRPr="007C2CCA" w:rsidRDefault="007C2CCA" w:rsidP="00442B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2DD4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74270716"/>
              </w:rPr>
              <w:t>職</w:t>
            </w:r>
            <w:r w:rsidRPr="00452DD4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74270716"/>
              </w:rPr>
              <w:t>業</w:t>
            </w:r>
          </w:p>
        </w:tc>
        <w:tc>
          <w:tcPr>
            <w:tcW w:w="7460" w:type="dxa"/>
          </w:tcPr>
          <w:p w:rsidR="007C2CCA" w:rsidRPr="007C2CCA" w:rsidRDefault="007C2C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9AD" w:rsidRPr="007C2CCA" w:rsidTr="00A2721C">
        <w:trPr>
          <w:trHeight w:val="854"/>
        </w:trPr>
        <w:tc>
          <w:tcPr>
            <w:tcW w:w="2376" w:type="dxa"/>
            <w:gridSpan w:val="2"/>
            <w:vAlign w:val="center"/>
          </w:tcPr>
          <w:p w:rsidR="00D269AD" w:rsidRPr="007C2CCA" w:rsidRDefault="00D269AD" w:rsidP="00442B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許可の通知を受けようとする場所</w:t>
            </w:r>
          </w:p>
        </w:tc>
        <w:tc>
          <w:tcPr>
            <w:tcW w:w="7460" w:type="dxa"/>
          </w:tcPr>
          <w:p w:rsidR="00D269AD" w:rsidRPr="00D269AD" w:rsidRDefault="00D269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2CCA" w:rsidRPr="007C2CCA" w:rsidRDefault="007C2CCA"/>
    <w:sectPr w:rsidR="007C2CCA" w:rsidRPr="007C2CCA" w:rsidSect="00442BBE">
      <w:pgSz w:w="11906" w:h="16838" w:code="9"/>
      <w:pgMar w:top="1134" w:right="1134" w:bottom="1134" w:left="1134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42" w:rsidRDefault="00171042" w:rsidP="00D53E27">
      <w:r>
        <w:separator/>
      </w:r>
    </w:p>
  </w:endnote>
  <w:endnote w:type="continuationSeparator" w:id="0">
    <w:p w:rsidR="00171042" w:rsidRDefault="00171042" w:rsidP="00D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42" w:rsidRDefault="00171042" w:rsidP="00D53E27">
      <w:r>
        <w:separator/>
      </w:r>
    </w:p>
  </w:footnote>
  <w:footnote w:type="continuationSeparator" w:id="0">
    <w:p w:rsidR="00171042" w:rsidRDefault="00171042" w:rsidP="00D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CCA"/>
    <w:rsid w:val="0004163A"/>
    <w:rsid w:val="00043E9E"/>
    <w:rsid w:val="00126659"/>
    <w:rsid w:val="00171042"/>
    <w:rsid w:val="00273DD8"/>
    <w:rsid w:val="002F5E8C"/>
    <w:rsid w:val="003945C9"/>
    <w:rsid w:val="003B7A15"/>
    <w:rsid w:val="003D3128"/>
    <w:rsid w:val="003F4E4C"/>
    <w:rsid w:val="00442BBE"/>
    <w:rsid w:val="00452DD4"/>
    <w:rsid w:val="00696531"/>
    <w:rsid w:val="006E7C60"/>
    <w:rsid w:val="007C2CCA"/>
    <w:rsid w:val="00870CE1"/>
    <w:rsid w:val="008E59BD"/>
    <w:rsid w:val="00963A46"/>
    <w:rsid w:val="009A6369"/>
    <w:rsid w:val="00A16916"/>
    <w:rsid w:val="00A52984"/>
    <w:rsid w:val="00A804E2"/>
    <w:rsid w:val="00B75B4D"/>
    <w:rsid w:val="00CC43BF"/>
    <w:rsid w:val="00D269AD"/>
    <w:rsid w:val="00D53E27"/>
    <w:rsid w:val="00EE3D10"/>
    <w:rsid w:val="00F24BB5"/>
    <w:rsid w:val="00F8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EBEF2DA-B302-41BE-8A3F-DACB8A5F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1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1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53E27"/>
  </w:style>
  <w:style w:type="paragraph" w:styleId="a8">
    <w:name w:val="footer"/>
    <w:basedOn w:val="a"/>
    <w:link w:val="a9"/>
    <w:uiPriority w:val="99"/>
    <w:semiHidden/>
    <w:unhideWhenUsed/>
    <w:rsid w:val="00D53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5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46B-1558-4515-B1C1-F116DA5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iken</dc:creator>
  <cp:lastModifiedBy>宮城県</cp:lastModifiedBy>
  <cp:revision>7</cp:revision>
  <cp:lastPrinted>2019-04-25T08:31:00Z</cp:lastPrinted>
  <dcterms:created xsi:type="dcterms:W3CDTF">2014-11-18T09:28:00Z</dcterms:created>
  <dcterms:modified xsi:type="dcterms:W3CDTF">2019-04-25T08:44:00Z</dcterms:modified>
</cp:coreProperties>
</file>